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E822" w14:textId="77777777" w:rsidR="002875DD" w:rsidRPr="002875DD" w:rsidRDefault="002875DD" w:rsidP="002875DD">
      <w:pPr>
        <w:pStyle w:val="Nzev"/>
        <w:spacing w:after="600"/>
        <w:rPr>
          <w:color w:val="000000" w:themeColor="text1"/>
        </w:rPr>
      </w:pPr>
      <w:r w:rsidRPr="002875DD">
        <w:rPr>
          <w:color w:val="000000" w:themeColor="text1"/>
        </w:rPr>
        <w:t>SMLOUVA O USKUTEČNĚNÍ DIVADELNÍHO PŘEDSTAVENÍ</w:t>
      </w:r>
    </w:p>
    <w:p w14:paraId="094B44E9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. Smluvní strany</w:t>
      </w:r>
    </w:p>
    <w:p w14:paraId="279F48FB" w14:textId="77777777" w:rsidR="00210D6F" w:rsidRDefault="00210D6F" w:rsidP="00210D6F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24BF90B7" w14:textId="59B6BA5A" w:rsidR="002875DD" w:rsidRPr="002875DD" w:rsidRDefault="00210D6F" w:rsidP="00210D6F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 w:rsidR="00BB217E">
        <w:rPr>
          <w:i/>
          <w:color w:val="000000" w:themeColor="text1"/>
        </w:rPr>
        <w:t>xxxxxxxxxxxxx</w:t>
      </w:r>
      <w:r>
        <w:rPr>
          <w:i/>
          <w:color w:val="000000" w:themeColor="text1"/>
        </w:rPr>
        <w:br/>
      </w:r>
      <w:r w:rsidR="00BB217E">
        <w:rPr>
          <w:i/>
          <w:color w:val="000000" w:themeColor="text1"/>
        </w:rPr>
        <w:t>xxxxxxxxxxxxxxxxxx</w:t>
      </w:r>
      <w:r>
        <w:rPr>
          <w:i/>
          <w:color w:val="000000" w:themeColor="text1"/>
        </w:rPr>
        <w:br/>
      </w:r>
      <w:r w:rsidR="00BB217E">
        <w:rPr>
          <w:i/>
          <w:color w:val="000000" w:themeColor="text1"/>
        </w:rPr>
        <w:t>xxxxxxxxxxxxxxxxxxxxxxxxx</w:t>
      </w:r>
      <w:r>
        <w:rPr>
          <w:i/>
          <w:color w:val="000000" w:themeColor="text1"/>
        </w:rPr>
        <w:br/>
      </w:r>
      <w:r w:rsidR="00BB217E">
        <w:rPr>
          <w:i/>
          <w:color w:val="000000" w:themeColor="text1"/>
        </w:rPr>
        <w:t>xxxxxxxxxxxxxxxxxxx</w:t>
      </w:r>
      <w:r w:rsidR="002875DD" w:rsidRPr="002875DD">
        <w:rPr>
          <w:color w:val="000000" w:themeColor="text1"/>
        </w:rPr>
        <w:br/>
        <w:t>/dále jen „Provozovatel“/</w:t>
      </w:r>
    </w:p>
    <w:p w14:paraId="641F738D" w14:textId="77777777" w:rsidR="002875DD" w:rsidRPr="002875DD" w:rsidRDefault="002875DD" w:rsidP="002875DD">
      <w:pPr>
        <w:ind w:firstLine="708"/>
        <w:rPr>
          <w:color w:val="000000" w:themeColor="text1"/>
        </w:rPr>
      </w:pPr>
      <w:r w:rsidRPr="002875DD">
        <w:rPr>
          <w:color w:val="000000" w:themeColor="text1"/>
        </w:rPr>
        <w:t>a</w:t>
      </w:r>
    </w:p>
    <w:p w14:paraId="25A0D578" w14:textId="16F9EE5C" w:rsidR="002875DD" w:rsidRPr="002875DD" w:rsidRDefault="00F66C08" w:rsidP="002875DD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C89AE54AC67501449C2AD6DEE0461A72"/>
          </w:placeholder>
        </w:sdtPr>
        <w:sdtEndPr/>
        <w:sdtContent>
          <w:r w:rsidR="005F5268" w:rsidRPr="005F5268">
            <w:rPr>
              <w:b/>
              <w:color w:val="000000" w:themeColor="text1"/>
            </w:rPr>
            <w:t>Městské kulturní středisko, Vyškov</w:t>
          </w:r>
        </w:sdtContent>
      </w:sdt>
      <w:r w:rsidR="002875DD" w:rsidRPr="00210D6F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53406D51E85CBB4C96332FB34E96531D"/>
          </w:placeholder>
        </w:sdtPr>
        <w:sdtEndPr/>
        <w:sdtContent>
          <w:r w:rsidR="005F5268" w:rsidRPr="005F5268">
            <w:rPr>
              <w:b/>
              <w:color w:val="000000" w:themeColor="text1"/>
            </w:rPr>
            <w:t>Mgr. Viera Maňásková, ředitelka MKS</w:t>
          </w:r>
        </w:sdtContent>
      </w:sdt>
      <w:r w:rsidR="002875DD" w:rsidRPr="00210D6F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714C1FED672D22419D9FEFA196084F57"/>
          </w:placeholder>
        </w:sdtPr>
        <w:sdtEndPr/>
        <w:sdtContent>
          <w:r w:rsidR="005F5268" w:rsidRPr="005F5268">
            <w:rPr>
              <w:b/>
              <w:color w:val="000000" w:themeColor="text1"/>
            </w:rPr>
            <w:t>Jana Šoupala</w:t>
          </w:r>
        </w:sdtContent>
      </w:sdt>
      <w:r w:rsidR="002875DD" w:rsidRPr="00210D6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96734E2286D04C46A28F4BE73F7F652D"/>
          </w:placeholder>
        </w:sdtPr>
        <w:sdtEndPr/>
        <w:sdtContent>
          <w:r w:rsidR="005F5268">
            <w:rPr>
              <w:b/>
              <w:color w:val="000000" w:themeColor="text1"/>
            </w:rPr>
            <w:t>137/4</w:t>
          </w:r>
        </w:sdtContent>
      </w:sdt>
      <w:r w:rsidR="002875DD" w:rsidRPr="00210D6F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E1B74E273E810146838B92C9BC5A5050"/>
          </w:placeholder>
        </w:sdtPr>
        <w:sdtEndPr/>
        <w:sdtContent>
          <w:r w:rsidR="005F5268">
            <w:rPr>
              <w:b/>
              <w:color w:val="000000" w:themeColor="text1"/>
            </w:rPr>
            <w:t>682 01</w:t>
          </w:r>
        </w:sdtContent>
      </w:sdt>
      <w:r w:rsidR="002875DD" w:rsidRPr="00210D6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5FCC16436EA2324F96CCEBB4E9657144"/>
          </w:placeholder>
        </w:sdtPr>
        <w:sdtEndPr/>
        <w:sdtContent>
          <w:r w:rsidR="005F5268">
            <w:rPr>
              <w:b/>
              <w:color w:val="000000" w:themeColor="text1"/>
            </w:rPr>
            <w:t>Vyškov</w:t>
          </w:r>
        </w:sdtContent>
      </w:sdt>
      <w:r w:rsidR="002875DD" w:rsidRPr="00210D6F">
        <w:rPr>
          <w:b/>
          <w:color w:val="000000" w:themeColor="text1"/>
        </w:rPr>
        <w:br/>
        <w:t>IČ:</w:t>
      </w:r>
      <w:r w:rsidR="002875DD" w:rsidRPr="00210D6F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3110180B5F06E84FB120F2B03C02710C"/>
          </w:placeholder>
        </w:sdtPr>
        <w:sdtEndPr/>
        <w:sdtContent>
          <w:r w:rsidR="005F5268" w:rsidRPr="005F5268">
            <w:rPr>
              <w:b/>
              <w:color w:val="000000" w:themeColor="text1"/>
            </w:rPr>
            <w:t>46270671</w:t>
          </w:r>
        </w:sdtContent>
      </w:sdt>
      <w:r w:rsidR="002875DD" w:rsidRPr="00210D6F">
        <w:rPr>
          <w:b/>
          <w:color w:val="000000" w:themeColor="text1"/>
        </w:rPr>
        <w:br/>
        <w:t>DIČ:</w:t>
      </w:r>
      <w:r w:rsidR="002875DD" w:rsidRPr="00210D6F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14582C772E092E45B50D658AB85753A6"/>
          </w:placeholder>
        </w:sdtPr>
        <w:sdtEndPr/>
        <w:sdtContent>
          <w:r w:rsidR="005F5268">
            <w:rPr>
              <w:b/>
              <w:color w:val="000000" w:themeColor="text1"/>
            </w:rPr>
            <w:t>CZ</w:t>
          </w:r>
          <w:r w:rsidR="005F5268" w:rsidRPr="005F5268">
            <w:rPr>
              <w:b/>
              <w:color w:val="000000" w:themeColor="text1"/>
            </w:rPr>
            <w:t>46270671</w:t>
          </w:r>
        </w:sdtContent>
      </w:sdt>
      <w:r w:rsidR="002875DD" w:rsidRPr="00210D6F">
        <w:rPr>
          <w:b/>
          <w:color w:val="000000" w:themeColor="text1"/>
        </w:rPr>
        <w:br/>
      </w:r>
      <w:r w:rsidR="002875DD" w:rsidRPr="002875DD">
        <w:rPr>
          <w:color w:val="000000" w:themeColor="text1"/>
        </w:rPr>
        <w:t>/dále jen „Pořadatel“/</w:t>
      </w:r>
    </w:p>
    <w:p w14:paraId="262A2FFE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I. Předmět smlouvy</w:t>
      </w:r>
    </w:p>
    <w:p w14:paraId="3B7FDD1E" w14:textId="77777777" w:rsidR="002875DD" w:rsidRPr="002875DD" w:rsidRDefault="002875DD" w:rsidP="002875DD">
      <w:pPr>
        <w:spacing w:after="600"/>
        <w:rPr>
          <w:color w:val="000000" w:themeColor="text1"/>
        </w:rPr>
      </w:pPr>
      <w:r w:rsidRPr="002875DD">
        <w:rPr>
          <w:color w:val="000000" w:themeColor="text1"/>
        </w:rPr>
        <w:t>Předmětem této smlouvy je uskutečnění divadelního představení Bricaire  Lassaygues:</w:t>
      </w:r>
      <w:r w:rsidRPr="002875DD">
        <w:rPr>
          <w:color w:val="000000" w:themeColor="text1"/>
        </w:rPr>
        <w:br/>
      </w:r>
      <w:r w:rsidRPr="002875DD">
        <w:rPr>
          <w:b/>
          <w:color w:val="000000" w:themeColor="text1"/>
        </w:rPr>
        <w:t>Velká zebra aneb Jakže se to jmenujete</w:t>
      </w:r>
      <w:r w:rsidRPr="002875DD">
        <w:rPr>
          <w:color w:val="000000" w:themeColor="text1"/>
        </w:rPr>
        <w:t xml:space="preserve"> v režii Petra Palouše, za podmínek v této smlouvě uvedených.</w:t>
      </w:r>
    </w:p>
    <w:p w14:paraId="3352AA6E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II. Datum a termíny</w:t>
      </w:r>
    </w:p>
    <w:p w14:paraId="05611256" w14:textId="10794BD0" w:rsidR="002875DD" w:rsidRPr="002875DD" w:rsidRDefault="002875DD" w:rsidP="002875DD">
      <w:pPr>
        <w:spacing w:after="600"/>
        <w:rPr>
          <w:color w:val="000000" w:themeColor="text1"/>
        </w:rPr>
      </w:pPr>
      <w:r w:rsidRPr="002875DD">
        <w:rPr>
          <w:color w:val="000000" w:themeColor="text1"/>
        </w:rPr>
        <w:t>Datum, hodina a místo konání zkoušek: v případě potřeby bude domluveno telefonicky</w:t>
      </w:r>
      <w:r w:rsidRPr="002875DD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82993FC39CC28F40B6886D783ED21C11"/>
          </w:placeholder>
          <w:date w:fullDate="2023-10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F5268">
            <w:rPr>
              <w:color w:val="000000" w:themeColor="text1"/>
            </w:rPr>
            <w:t>1.10.2023</w:t>
          </w:r>
        </w:sdtContent>
      </w:sdt>
      <w:r w:rsidRPr="002875DD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3433DAF307BAFB46876B17E93F1E4DD9"/>
          </w:placeholder>
        </w:sdtPr>
        <w:sdtEndPr/>
        <w:sdtContent>
          <w:r w:rsidR="005F5268">
            <w:rPr>
              <w:color w:val="000000" w:themeColor="text1"/>
            </w:rPr>
            <w:t>19:00</w:t>
          </w:r>
        </w:sdtContent>
      </w:sdt>
      <w:r w:rsidRPr="002875DD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C04183AEFE499D4A9971EED7FC263155"/>
          </w:placeholder>
        </w:sdtPr>
        <w:sdtEndPr/>
        <w:sdtContent>
          <w:r w:rsidR="005F5268" w:rsidRPr="005F5268">
            <w:rPr>
              <w:color w:val="000000" w:themeColor="text1"/>
            </w:rPr>
            <w:t>Besední dům, Jana Šoupala 137/4, Vyškov</w:t>
          </w:r>
        </w:sdtContent>
      </w:sdt>
    </w:p>
    <w:p w14:paraId="78090E95" w14:textId="77777777" w:rsidR="00210D6F" w:rsidRDefault="00210D6F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0E8163D1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lastRenderedPageBreak/>
        <w:t>IV. Práva a povinnosti smluvních stran</w:t>
      </w:r>
    </w:p>
    <w:p w14:paraId="14DEFBCE" w14:textId="77777777" w:rsidR="002875DD" w:rsidRPr="002875DD" w:rsidRDefault="002875DD" w:rsidP="002875D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875DD">
        <w:rPr>
          <w:color w:val="000000" w:themeColor="text1"/>
        </w:rPr>
        <w:t>Pořadatel se zavazuje:</w:t>
      </w:r>
    </w:p>
    <w:p w14:paraId="496ECE20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poskytnout bezplatné užívání prostor nutných k provedení zkoušek, stavby dekorací a představení</w:t>
      </w:r>
    </w:p>
    <w:p w14:paraId="3AE6759F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nést náklady spojené s dodávkou tepla, elektřiny, vodného, stočného, úklidem</w:t>
      </w:r>
    </w:p>
    <w:p w14:paraId="363B1FFE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.</w:t>
      </w:r>
    </w:p>
    <w:p w14:paraId="154714D7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62F72D1B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istribuovat vstupenky včetně předprodeje a určit jejich cenu, poskytnout provozovateli v případě vyžádání</w:t>
      </w:r>
    </w:p>
    <w:p w14:paraId="3F8A5D12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3A214379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jistit na svůj náklad uvaděčky, prodej programů, požární dozor a běžný úklid</w:t>
      </w:r>
    </w:p>
    <w:p w14:paraId="29263AD2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bezpečit provoz divadelní kavárny v obvyklé době</w:t>
      </w:r>
    </w:p>
    <w:p w14:paraId="3AAB572B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jistit řádnou propagaci představení včetně vylepení plakátů</w:t>
      </w:r>
    </w:p>
    <w:p w14:paraId="5A3BCE08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9"/>
        <w:contextualSpacing w:val="0"/>
        <w:rPr>
          <w:b/>
          <w:color w:val="000000" w:themeColor="text1"/>
        </w:rPr>
      </w:pPr>
      <w:r w:rsidRPr="002875DD">
        <w:rPr>
          <w:b/>
          <w:color w:val="000000" w:themeColor="text1"/>
        </w:rPr>
        <w:t>odvést 14 % z hrubé tržby za představení jako autorskou odměnu za užití díla na adresu agentury DILIA, Krátkého 11, 190 93 Praha 9 - Vysočany, na základě faktury vystavené agenturou DILIA dle „Hlášení o tržbách“, které zašle pořadatel vyplněné agentuře DILIA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435BF8B3" w14:textId="77777777" w:rsidR="002875DD" w:rsidRPr="002875DD" w:rsidRDefault="002875DD" w:rsidP="002875D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875DD">
        <w:rPr>
          <w:color w:val="000000" w:themeColor="text1"/>
        </w:rPr>
        <w:t>Provozovatel se zavazuje:</w:t>
      </w:r>
    </w:p>
    <w:p w14:paraId="3A60C52B" w14:textId="091426C6" w:rsidR="002875DD" w:rsidRPr="002875DD" w:rsidRDefault="001667B8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636A91432E6CF64CB1BE41A7BA289F27"/>
          </w:placeholder>
        </w:sdtPr>
        <w:sdtEndPr/>
        <w:sdtContent>
          <w:r w:rsidR="005F526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2D78C9CE" w14:textId="77777777" w:rsidR="002875DD" w:rsidRPr="002875DD" w:rsidRDefault="002875DD" w:rsidP="002875DD">
      <w:pPr>
        <w:pStyle w:val="Odstavecseseznamem"/>
        <w:numPr>
          <w:ilvl w:val="1"/>
          <w:numId w:val="1"/>
        </w:numPr>
        <w:spacing w:after="600"/>
        <w:ind w:left="1134" w:hanging="709"/>
        <w:rPr>
          <w:color w:val="000000" w:themeColor="text1"/>
        </w:rPr>
      </w:pPr>
      <w:r w:rsidRPr="002875DD">
        <w:rPr>
          <w:color w:val="000000" w:themeColor="text1"/>
        </w:rPr>
        <w:t>zajistit včasnou účast všech účinkujících</w:t>
      </w:r>
    </w:p>
    <w:p w14:paraId="0DE2ACBF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. Cena za představení</w:t>
      </w:r>
    </w:p>
    <w:p w14:paraId="4C09C4BF" w14:textId="1BF16EE0" w:rsidR="001667B8" w:rsidRDefault="001667B8" w:rsidP="001667B8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5F5268" w:rsidRPr="005F5268">
        <w:rPr>
          <w:rStyle w:val="Styl1"/>
          <w:color w:val="000000" w:themeColor="text1"/>
        </w:rPr>
        <w:t>105 000 Kč + 22 050 Kč 21% DPH, celkem: 127 050 Kč (slovy: jedno sto dvacet sedm tisíc padesát korun českých)</w:t>
      </w:r>
    </w:p>
    <w:p w14:paraId="2DCDB76B" w14:textId="2B46F055" w:rsidR="001667B8" w:rsidRPr="00C17361" w:rsidRDefault="001667B8" w:rsidP="001667B8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B3008E75D90B9A49B9181FA64F33C8B6"/>
          </w:placeholder>
        </w:sdtPr>
        <w:sdtEndPr/>
        <w:sdtContent>
          <w:r w:rsidR="005F526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0502267C80C8AC428C26523161DBCCCA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0502267C80C8AC428C26523161DBCCCA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A8D8C0FC254F1C46B60D1F02223F19F6"/>
                </w:placeholder>
              </w:sdtPr>
              <w:sdtEndPr/>
              <w:sdtContent>
                <w:p w14:paraId="48024A27" w14:textId="2A16F90C" w:rsidR="001667B8" w:rsidRPr="00210D6F" w:rsidRDefault="005F5268" w:rsidP="001667B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Cena již </w:t>
                  </w:r>
                  <w:r w:rsidR="004A3AC1">
                    <w:rPr>
                      <w:b/>
                      <w:color w:val="000000" w:themeColor="text1"/>
                    </w:rPr>
                    <w:t>obsahuje</w:t>
                  </w:r>
                  <w:r>
                    <w:rPr>
                      <w:b/>
                      <w:color w:val="000000" w:themeColor="text1"/>
                    </w:rPr>
                    <w:t xml:space="preserve"> kompletní náklady na autodopravu dekorace a účinkujících.</w:t>
                  </w:r>
                </w:p>
              </w:sdtContent>
            </w:sdt>
          </w:sdtContent>
        </w:sdt>
      </w:sdtContent>
    </w:sdt>
    <w:p w14:paraId="1AE3A28C" w14:textId="77777777" w:rsidR="001667B8" w:rsidRDefault="001667B8" w:rsidP="001667B8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29DF8950" w14:textId="77777777" w:rsidR="00210D6F" w:rsidRPr="00C17361" w:rsidRDefault="00210D6F" w:rsidP="00210D6F">
      <w:pPr>
        <w:spacing w:after="0"/>
        <w:rPr>
          <w:color w:val="000000" w:themeColor="text1"/>
        </w:rPr>
      </w:pPr>
    </w:p>
    <w:p w14:paraId="7FA37B3B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I. Výpověď a odstoupení od smlouvy</w:t>
      </w:r>
    </w:p>
    <w:p w14:paraId="3DBB76FA" w14:textId="77777777"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5BD02810" w14:textId="77777777"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5B9DE672" w14:textId="77777777"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>Výpověď dle čl. VI. odst. 1., 2. musí být učiněna v písemné formě doporučeným dopisem.</w:t>
      </w:r>
    </w:p>
    <w:p w14:paraId="539E8E30" w14:textId="77777777" w:rsidR="002875DD" w:rsidRPr="002875DD" w:rsidRDefault="002875DD" w:rsidP="002875DD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mají obě smluvní strany nárok na odstoupení od této smlouvy bez nároku na náhradu škody. Obě smluvní strany si mohou v tomto případě dohodnout náhradní termín.</w:t>
      </w:r>
    </w:p>
    <w:p w14:paraId="04C19B10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II. Závěrečná ustanovení</w:t>
      </w:r>
    </w:p>
    <w:p w14:paraId="12665D34" w14:textId="77777777" w:rsidR="002875DD" w:rsidRPr="002875DD" w:rsidRDefault="002875DD" w:rsidP="002875DD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2875DD">
        <w:rPr>
          <w:color w:val="000000" w:themeColor="text1"/>
        </w:rPr>
        <w:t>Tato smlouva je vyhotovena ve dvou stejnopisech, z nichž každá strana obdrží po jednom.</w:t>
      </w:r>
    </w:p>
    <w:p w14:paraId="7C1243B1" w14:textId="77777777" w:rsidR="002875DD" w:rsidRPr="002875DD" w:rsidRDefault="002875DD" w:rsidP="002875DD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2875DD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63BBD928" w14:textId="77777777" w:rsidR="002875DD" w:rsidRPr="002875DD" w:rsidRDefault="002875DD" w:rsidP="002875DD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2875DD">
        <w:rPr>
          <w:color w:val="000000" w:themeColor="text1"/>
        </w:rPr>
        <w:t>Změny a dodatky k této smlouvě mohou být učiněny pouze v písemné formě, podepsané oběma smluvními stranami.</w:t>
      </w:r>
    </w:p>
    <w:p w14:paraId="3886B71D" w14:textId="77777777" w:rsidR="002875DD" w:rsidRPr="002875DD" w:rsidRDefault="002875DD" w:rsidP="002875DD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Technické podmínky jsou nedílnou součástí této smlouvy.</w:t>
      </w:r>
    </w:p>
    <w:p w14:paraId="232B9660" w14:textId="1323C226" w:rsidR="002875DD" w:rsidRPr="002875DD" w:rsidRDefault="002875DD" w:rsidP="002875DD">
      <w:pPr>
        <w:spacing w:after="1200"/>
        <w:rPr>
          <w:color w:val="000000" w:themeColor="text1"/>
        </w:rPr>
      </w:pPr>
      <w:r w:rsidRPr="002875DD">
        <w:rPr>
          <w:color w:val="000000" w:themeColor="text1"/>
        </w:rPr>
        <w:t xml:space="preserve">V Praze dne: </w:t>
      </w:r>
      <w:r w:rsidR="00F66C08">
        <w:rPr>
          <w:color w:val="000000" w:themeColor="text1"/>
        </w:rPr>
        <w:t>13. 7. 2023</w:t>
      </w:r>
    </w:p>
    <w:p w14:paraId="5A349540" w14:textId="77777777" w:rsidR="002875DD" w:rsidRPr="002875DD" w:rsidRDefault="002875DD" w:rsidP="002875DD">
      <w:pPr>
        <w:jc w:val="center"/>
        <w:rPr>
          <w:color w:val="000000" w:themeColor="text1"/>
        </w:rPr>
      </w:pPr>
      <w:r w:rsidRPr="002875DD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2E4E90D1" w14:textId="77777777" w:rsidR="002875DD" w:rsidRPr="002875DD" w:rsidRDefault="002875DD" w:rsidP="002875DD">
      <w:pPr>
        <w:jc w:val="center"/>
        <w:rPr>
          <w:color w:val="000000" w:themeColor="text1"/>
        </w:rPr>
      </w:pPr>
      <w:r w:rsidRPr="002875DD">
        <w:rPr>
          <w:color w:val="000000" w:themeColor="text1"/>
        </w:rPr>
        <w:t>Provozovatel                                                                                            Pořadatel</w:t>
      </w:r>
      <w:r w:rsidRPr="002875DD">
        <w:rPr>
          <w:color w:val="000000" w:themeColor="text1"/>
        </w:rPr>
        <w:br w:type="page"/>
      </w:r>
    </w:p>
    <w:p w14:paraId="1716703B" w14:textId="77777777" w:rsidR="002875DD" w:rsidRPr="002875DD" w:rsidRDefault="002875DD" w:rsidP="002875DD">
      <w:pPr>
        <w:pStyle w:val="Nzev"/>
        <w:spacing w:after="600"/>
        <w:rPr>
          <w:color w:val="000000" w:themeColor="text1"/>
        </w:rPr>
      </w:pPr>
      <w:r w:rsidRPr="002875DD">
        <w:rPr>
          <w:color w:val="000000" w:themeColor="text1"/>
        </w:rPr>
        <w:lastRenderedPageBreak/>
        <w:t>Technické požadavky Velká Zebra</w:t>
      </w:r>
    </w:p>
    <w:p w14:paraId="52DC33CA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Jeviště:</w:t>
      </w:r>
    </w:p>
    <w:p w14:paraId="64BBBA9A" w14:textId="77777777"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min. 6X6m</w:t>
      </w:r>
    </w:p>
    <w:p w14:paraId="10F28735" w14:textId="77777777"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výška 4m</w:t>
      </w:r>
    </w:p>
    <w:p w14:paraId="4339A6E3" w14:textId="77777777"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1 stůl na rekvizity</w:t>
      </w:r>
    </w:p>
    <w:p w14:paraId="15C439DE" w14:textId="77777777"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podlaha uklizená</w:t>
      </w:r>
    </w:p>
    <w:p w14:paraId="23ECC69A" w14:textId="77777777"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možnost vrtání do podlahy</w:t>
      </w:r>
    </w:p>
    <w:p w14:paraId="4D8BCA53" w14:textId="77777777"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oheň na jevišti-cigarety</w:t>
      </w:r>
    </w:p>
    <w:p w14:paraId="06DDBDD4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Zvuk:</w:t>
      </w:r>
    </w:p>
    <w:p w14:paraId="03C8222B" w14:textId="77777777"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kabina zvukaře s výhledem na jeviště</w:t>
      </w:r>
    </w:p>
    <w:p w14:paraId="2FD38F48" w14:textId="77777777"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přímý poslech ze sálu, případně regulovaný odposlech ze sálu</w:t>
      </w:r>
    </w:p>
    <w:p w14:paraId="622C97D1" w14:textId="77777777"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1x minidisc</w:t>
      </w:r>
    </w:p>
    <w:p w14:paraId="63C924E2" w14:textId="77777777"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regulované ozvučení sálu(mixpult)</w:t>
      </w:r>
    </w:p>
    <w:p w14:paraId="3698EAE3" w14:textId="77777777"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1x zásuvka 230V (ostrá)</w:t>
      </w:r>
    </w:p>
    <w:p w14:paraId="2377D8D0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Světla:</w:t>
      </w:r>
    </w:p>
    <w:p w14:paraId="47C56EF1" w14:textId="77777777"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kabina osvětlovače s výhledem na jeviště, odposlech</w:t>
      </w:r>
    </w:p>
    <w:p w14:paraId="7C3DE30C" w14:textId="77777777"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L portál min. 2XFHR</w:t>
      </w:r>
    </w:p>
    <w:p w14:paraId="6D3C38D8" w14:textId="77777777"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P portál min. 2XFHR</w:t>
      </w:r>
    </w:p>
    <w:p w14:paraId="3A5DAF7B" w14:textId="77777777"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L hlediště min. 4XFHR</w:t>
      </w:r>
    </w:p>
    <w:p w14:paraId="3721C2A6" w14:textId="77777777"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P hlediště min. 4XFHR</w:t>
      </w:r>
    </w:p>
    <w:p w14:paraId="2535204A" w14:textId="77777777"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Ostatní:</w:t>
      </w:r>
    </w:p>
    <w:p w14:paraId="02248364" w14:textId="77777777" w:rsidR="002875DD" w:rsidRPr="002875DD" w:rsidRDefault="002875DD" w:rsidP="002875DD">
      <w:pPr>
        <w:pStyle w:val="Odstavecseseznamem"/>
        <w:numPr>
          <w:ilvl w:val="0"/>
          <w:numId w:val="7"/>
        </w:numPr>
        <w:spacing w:after="96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2 pomocníci při vykládání a nakládání dekorace</w:t>
      </w:r>
    </w:p>
    <w:p w14:paraId="4DD131E6" w14:textId="614BDC46" w:rsidR="002875DD" w:rsidRPr="002875DD" w:rsidRDefault="002875DD" w:rsidP="002875DD">
      <w:pPr>
        <w:rPr>
          <w:color w:val="000000" w:themeColor="text1"/>
        </w:rPr>
      </w:pPr>
      <w:r w:rsidRPr="002875DD">
        <w:rPr>
          <w:color w:val="000000" w:themeColor="text1"/>
        </w:rPr>
        <w:t>Kontaktní osoba-jeviště, zvuk-</w:t>
      </w:r>
      <w:r w:rsidR="00F66C08">
        <w:rPr>
          <w:color w:val="000000" w:themeColor="text1"/>
        </w:rPr>
        <w:t>xxxxxxxxxxxxxxxxxxx</w:t>
      </w:r>
      <w:r w:rsidRPr="002875DD">
        <w:rPr>
          <w:color w:val="000000" w:themeColor="text1"/>
        </w:rPr>
        <w:br/>
        <w:t>Kontaktní osoba-světla-</w:t>
      </w:r>
      <w:r w:rsidR="00F66C08">
        <w:rPr>
          <w:color w:val="000000" w:themeColor="text1"/>
        </w:rPr>
        <w:t>xxxxxxxxxxxxxxxxxxxx</w:t>
      </w:r>
    </w:p>
    <w:p w14:paraId="6D742297" w14:textId="77777777" w:rsidR="00574821" w:rsidRPr="002875DD" w:rsidRDefault="002875DD" w:rsidP="002875DD">
      <w:pPr>
        <w:rPr>
          <w:color w:val="000000" w:themeColor="text1"/>
        </w:rPr>
      </w:pPr>
      <w:r w:rsidRPr="002875DD">
        <w:rPr>
          <w:color w:val="000000" w:themeColor="text1"/>
        </w:rPr>
        <w:t>Prosím volat po 11:00, děkujeme</w:t>
      </w:r>
    </w:p>
    <w:sectPr w:rsidR="00574821" w:rsidRPr="00287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EC7"/>
    <w:multiLevelType w:val="hybridMultilevel"/>
    <w:tmpl w:val="DE82A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6CE"/>
    <w:multiLevelType w:val="hybridMultilevel"/>
    <w:tmpl w:val="9E489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932"/>
    <w:multiLevelType w:val="hybridMultilevel"/>
    <w:tmpl w:val="77A8E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1EE"/>
    <w:multiLevelType w:val="hybridMultilevel"/>
    <w:tmpl w:val="6E3A1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E4B"/>
    <w:multiLevelType w:val="multilevel"/>
    <w:tmpl w:val="526A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463C"/>
    <w:multiLevelType w:val="hybridMultilevel"/>
    <w:tmpl w:val="64A8E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A0D5D"/>
    <w:multiLevelType w:val="hybridMultilevel"/>
    <w:tmpl w:val="C1B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6692">
    <w:abstractNumId w:val="4"/>
  </w:num>
  <w:num w:numId="2" w16cid:durableId="942108218">
    <w:abstractNumId w:val="0"/>
  </w:num>
  <w:num w:numId="3" w16cid:durableId="353194170">
    <w:abstractNumId w:val="6"/>
  </w:num>
  <w:num w:numId="4" w16cid:durableId="1926377200">
    <w:abstractNumId w:val="1"/>
  </w:num>
  <w:num w:numId="5" w16cid:durableId="1264801476">
    <w:abstractNumId w:val="3"/>
  </w:num>
  <w:num w:numId="6" w16cid:durableId="1415205232">
    <w:abstractNumId w:val="2"/>
  </w:num>
  <w:num w:numId="7" w16cid:durableId="1776369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8"/>
    <w:rsid w:val="001667B8"/>
    <w:rsid w:val="00210D6F"/>
    <w:rsid w:val="002875DD"/>
    <w:rsid w:val="004A3AC1"/>
    <w:rsid w:val="00574821"/>
    <w:rsid w:val="005F5268"/>
    <w:rsid w:val="0093705E"/>
    <w:rsid w:val="00B54BCE"/>
    <w:rsid w:val="00B93178"/>
    <w:rsid w:val="00BB217E"/>
    <w:rsid w:val="00F66C08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9D6C"/>
  <w15:docId w15:val="{FF3EF244-5A7F-804B-8CA3-93D7E62E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87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7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75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875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875D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5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5DD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2875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AE54AC67501449C2AD6DEE046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CEB5-024F-3443-BA17-4C9D4E1AABC0}"/>
      </w:docPartPr>
      <w:docPartBody>
        <w:p w:rsidR="00FB3BF9" w:rsidRDefault="00B47B71">
          <w:pPr>
            <w:pStyle w:val="C89AE54AC67501449C2AD6DEE0461A72"/>
          </w:pPr>
          <w:r w:rsidRPr="00C17361">
            <w:rPr>
              <w:rStyle w:val="Zstupntext"/>
              <w:color w:val="000000" w:themeColor="text1"/>
            </w:rPr>
            <w:t>Klikněte sem a zadejte název</w:t>
          </w:r>
        </w:p>
      </w:docPartBody>
    </w:docPart>
    <w:docPart>
      <w:docPartPr>
        <w:name w:val="53406D51E85CBB4C96332FB34E96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289F-22CC-224C-BD26-8E4F5365AC5F}"/>
      </w:docPartPr>
      <w:docPartBody>
        <w:p w:rsidR="00FB3BF9" w:rsidRDefault="00B47B71">
          <w:pPr>
            <w:pStyle w:val="53406D51E85CBB4C96332FB34E96531D"/>
          </w:pPr>
          <w:r w:rsidRPr="00C17361">
            <w:rPr>
              <w:rStyle w:val="Zstupntext"/>
              <w:color w:val="000000" w:themeColor="text1"/>
            </w:rPr>
            <w:t>Klikněte sem a zadejte jméno</w:t>
          </w:r>
        </w:p>
      </w:docPartBody>
    </w:docPart>
    <w:docPart>
      <w:docPartPr>
        <w:name w:val="714C1FED672D22419D9FEFA1960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C8DC-2A3E-D34E-BD99-761AB58A5C80}"/>
      </w:docPartPr>
      <w:docPartBody>
        <w:p w:rsidR="00FB3BF9" w:rsidRDefault="00B47B71">
          <w:pPr>
            <w:pStyle w:val="714C1FED672D22419D9FEFA196084F57"/>
          </w:pPr>
          <w:r w:rsidRPr="00C17361">
            <w:rPr>
              <w:rStyle w:val="Zstupntext"/>
              <w:color w:val="000000" w:themeColor="text1"/>
            </w:rPr>
            <w:t>ulice</w:t>
          </w:r>
        </w:p>
      </w:docPartBody>
    </w:docPart>
    <w:docPart>
      <w:docPartPr>
        <w:name w:val="96734E2286D04C46A28F4BE73F7F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F2F1-75CA-3D41-A269-48592C920DED}"/>
      </w:docPartPr>
      <w:docPartBody>
        <w:p w:rsidR="00FB3BF9" w:rsidRDefault="00B47B71">
          <w:pPr>
            <w:pStyle w:val="96734E2286D04C46A28F4BE73F7F652D"/>
          </w:pPr>
          <w:r w:rsidRPr="00C17361">
            <w:rPr>
              <w:rStyle w:val="Zstupntext"/>
              <w:color w:val="000000" w:themeColor="text1"/>
            </w:rPr>
            <w:t>ČP</w:t>
          </w:r>
        </w:p>
      </w:docPartBody>
    </w:docPart>
    <w:docPart>
      <w:docPartPr>
        <w:name w:val="E1B74E273E810146838B92C9BC5A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0FBF-B858-0C42-B2E1-DE0421EEBD9E}"/>
      </w:docPartPr>
      <w:docPartBody>
        <w:p w:rsidR="00FB3BF9" w:rsidRDefault="00B47B71">
          <w:pPr>
            <w:pStyle w:val="E1B74E273E810146838B92C9BC5A5050"/>
          </w:pPr>
          <w:r w:rsidRPr="00C17361">
            <w:rPr>
              <w:rStyle w:val="Zstupntext"/>
              <w:color w:val="000000" w:themeColor="text1"/>
            </w:rPr>
            <w:t>PSČ</w:t>
          </w:r>
        </w:p>
      </w:docPartBody>
    </w:docPart>
    <w:docPart>
      <w:docPartPr>
        <w:name w:val="5FCC16436EA2324F96CCEBB4E965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CCC3-2F03-344E-B6C9-946051A5D565}"/>
      </w:docPartPr>
      <w:docPartBody>
        <w:p w:rsidR="00FB3BF9" w:rsidRDefault="00B47B71">
          <w:pPr>
            <w:pStyle w:val="5FCC16436EA2324F96CCEBB4E9657144"/>
          </w:pPr>
          <w:r w:rsidRPr="00C17361">
            <w:rPr>
              <w:rStyle w:val="Zstupntext"/>
              <w:color w:val="000000" w:themeColor="text1"/>
            </w:rPr>
            <w:t>Město</w:t>
          </w:r>
        </w:p>
      </w:docPartBody>
    </w:docPart>
    <w:docPart>
      <w:docPartPr>
        <w:name w:val="3110180B5F06E84FB120F2B03C02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B2EC-8B66-5B44-8101-AA8799D5D1D8}"/>
      </w:docPartPr>
      <w:docPartBody>
        <w:p w:rsidR="00FB3BF9" w:rsidRDefault="00B47B71">
          <w:pPr>
            <w:pStyle w:val="3110180B5F06E84FB120F2B03C02710C"/>
          </w:pPr>
          <w:r w:rsidRPr="00C17361">
            <w:rPr>
              <w:rStyle w:val="Zstupntext"/>
              <w:color w:val="000000" w:themeColor="text1"/>
            </w:rPr>
            <w:t>Klikněte sem a zadejte IČO</w:t>
          </w:r>
        </w:p>
      </w:docPartBody>
    </w:docPart>
    <w:docPart>
      <w:docPartPr>
        <w:name w:val="14582C772E092E45B50D658AB857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10A6-FC32-D548-943A-28CDF2FC47C2}"/>
      </w:docPartPr>
      <w:docPartBody>
        <w:p w:rsidR="00FB3BF9" w:rsidRDefault="00B47B71">
          <w:pPr>
            <w:pStyle w:val="14582C772E092E45B50D658AB85753A6"/>
          </w:pPr>
          <w:r w:rsidRPr="00C17361">
            <w:rPr>
              <w:rStyle w:val="Zstupntext"/>
              <w:color w:val="000000" w:themeColor="text1"/>
            </w:rPr>
            <w:t>Klikněte sem a zadejte DIČ</w:t>
          </w:r>
        </w:p>
      </w:docPartBody>
    </w:docPart>
    <w:docPart>
      <w:docPartPr>
        <w:name w:val="82993FC39CC28F40B6886D783ED2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8E2E-A261-D84C-BBBD-A03771C4CB62}"/>
      </w:docPartPr>
      <w:docPartBody>
        <w:p w:rsidR="00FB3BF9" w:rsidRDefault="00B47B71">
          <w:pPr>
            <w:pStyle w:val="82993FC39CC28F40B6886D783ED21C11"/>
          </w:pPr>
          <w:r w:rsidRPr="00C17361">
            <w:rPr>
              <w:rStyle w:val="Zstupntext"/>
              <w:color w:val="000000" w:themeColor="text1"/>
            </w:rPr>
            <w:t>zadejte datum.</w:t>
          </w:r>
        </w:p>
      </w:docPartBody>
    </w:docPart>
    <w:docPart>
      <w:docPartPr>
        <w:name w:val="3433DAF307BAFB46876B17E93F1E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A4F1-DF17-9747-920F-6778A0C50FCB}"/>
      </w:docPartPr>
      <w:docPartBody>
        <w:p w:rsidR="00FB3BF9" w:rsidRDefault="00B47B71">
          <w:pPr>
            <w:pStyle w:val="3433DAF307BAFB46876B17E93F1E4DD9"/>
          </w:pPr>
          <w:r w:rsidRPr="00C17361">
            <w:rPr>
              <w:rStyle w:val="Zstupntext"/>
              <w:color w:val="000000" w:themeColor="text1"/>
            </w:rPr>
            <w:t>čas</w:t>
          </w:r>
        </w:p>
      </w:docPartBody>
    </w:docPart>
    <w:docPart>
      <w:docPartPr>
        <w:name w:val="C04183AEFE499D4A9971EED7FC26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3522-5F96-0046-9246-935E1AE36EFE}"/>
      </w:docPartPr>
      <w:docPartBody>
        <w:p w:rsidR="00FB3BF9" w:rsidRDefault="00B47B71">
          <w:pPr>
            <w:pStyle w:val="C04183AEFE499D4A9971EED7FC263155"/>
          </w:pPr>
          <w:r w:rsidRPr="00C17361">
            <w:rPr>
              <w:rStyle w:val="Zstupntext"/>
              <w:color w:val="000000" w:themeColor="text1"/>
            </w:rPr>
            <w:t>místo konání</w:t>
          </w:r>
        </w:p>
      </w:docPartBody>
    </w:docPart>
    <w:docPart>
      <w:docPartPr>
        <w:name w:val="636A91432E6CF64CB1BE41A7BA28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BB72-FF76-4C49-8251-CC84BB6D2D3B}"/>
      </w:docPartPr>
      <w:docPartBody>
        <w:p w:rsidR="00FB3BF9" w:rsidRDefault="00B47B71">
          <w:pPr>
            <w:pStyle w:val="636A91432E6CF64CB1BE41A7BA289F27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  <w:bookmarkStart w:id="0" w:name="_Hlk8820040"/>
        <w:bookmarkEnd w:id="0"/>
      </w:docPartBody>
    </w:docPart>
    <w:docPart>
      <w:docPartPr>
        <w:name w:val="B3008E75D90B9A49B9181FA64F33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599D-B415-A64F-9E2C-D9BEB69A9EB3}"/>
      </w:docPartPr>
      <w:docPartBody>
        <w:p w:rsidR="00FB3BF9" w:rsidRDefault="00B47B71">
          <w:pPr>
            <w:pStyle w:val="B3008E75D90B9A49B9181FA64F33C8B6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0502267C80C8AC428C26523161DB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7D88-A24D-A746-9E6F-0C9CE2C62AC6}"/>
      </w:docPartPr>
      <w:docPartBody>
        <w:p w:rsidR="00FB3BF9" w:rsidRDefault="00B47B71">
          <w:pPr>
            <w:pStyle w:val="0502267C80C8AC428C26523161DBCCCA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A8D8C0FC254F1C46B60D1F02223F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B78-2FCC-2144-82E0-A7BFA1AE9B0E}"/>
      </w:docPartPr>
      <w:docPartBody>
        <w:p w:rsidR="00FB3BF9" w:rsidRDefault="00B47B71">
          <w:pPr>
            <w:pStyle w:val="A8D8C0FC254F1C46B60D1F02223F19F6"/>
          </w:pPr>
          <w:r>
            <w:rPr>
              <w:color w:val="000000" w:themeColor="text1"/>
            </w:rPr>
            <w:t>Zadejte ubytová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4A"/>
    <w:rsid w:val="00B47B71"/>
    <w:rsid w:val="00C85F4A"/>
    <w:rsid w:val="00DD198A"/>
    <w:rsid w:val="00ED57FC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89AE54AC67501449C2AD6DEE0461A72">
    <w:name w:val="C89AE54AC67501449C2AD6DEE0461A72"/>
  </w:style>
  <w:style w:type="paragraph" w:customStyle="1" w:styleId="53406D51E85CBB4C96332FB34E96531D">
    <w:name w:val="53406D51E85CBB4C96332FB34E96531D"/>
  </w:style>
  <w:style w:type="paragraph" w:customStyle="1" w:styleId="714C1FED672D22419D9FEFA196084F57">
    <w:name w:val="714C1FED672D22419D9FEFA196084F57"/>
  </w:style>
  <w:style w:type="paragraph" w:customStyle="1" w:styleId="96734E2286D04C46A28F4BE73F7F652D">
    <w:name w:val="96734E2286D04C46A28F4BE73F7F652D"/>
  </w:style>
  <w:style w:type="paragraph" w:customStyle="1" w:styleId="E1B74E273E810146838B92C9BC5A5050">
    <w:name w:val="E1B74E273E810146838B92C9BC5A5050"/>
  </w:style>
  <w:style w:type="paragraph" w:customStyle="1" w:styleId="5FCC16436EA2324F96CCEBB4E9657144">
    <w:name w:val="5FCC16436EA2324F96CCEBB4E9657144"/>
  </w:style>
  <w:style w:type="paragraph" w:customStyle="1" w:styleId="3110180B5F06E84FB120F2B03C02710C">
    <w:name w:val="3110180B5F06E84FB120F2B03C02710C"/>
  </w:style>
  <w:style w:type="paragraph" w:customStyle="1" w:styleId="14582C772E092E45B50D658AB85753A6">
    <w:name w:val="14582C772E092E45B50D658AB85753A6"/>
  </w:style>
  <w:style w:type="paragraph" w:customStyle="1" w:styleId="82993FC39CC28F40B6886D783ED21C11">
    <w:name w:val="82993FC39CC28F40B6886D783ED21C11"/>
  </w:style>
  <w:style w:type="paragraph" w:customStyle="1" w:styleId="3433DAF307BAFB46876B17E93F1E4DD9">
    <w:name w:val="3433DAF307BAFB46876B17E93F1E4DD9"/>
  </w:style>
  <w:style w:type="paragraph" w:customStyle="1" w:styleId="C04183AEFE499D4A9971EED7FC263155">
    <w:name w:val="C04183AEFE499D4A9971EED7FC263155"/>
  </w:style>
  <w:style w:type="paragraph" w:customStyle="1" w:styleId="636A91432E6CF64CB1BE41A7BA289F27">
    <w:name w:val="636A91432E6CF64CB1BE41A7BA289F27"/>
  </w:style>
  <w:style w:type="paragraph" w:customStyle="1" w:styleId="B3008E75D90B9A49B9181FA64F33C8B6">
    <w:name w:val="B3008E75D90B9A49B9181FA64F33C8B6"/>
  </w:style>
  <w:style w:type="paragraph" w:customStyle="1" w:styleId="0502267C80C8AC428C26523161DBCCCA">
    <w:name w:val="0502267C80C8AC428C26523161DBCCCA"/>
  </w:style>
  <w:style w:type="paragraph" w:customStyle="1" w:styleId="A8D8C0FC254F1C46B60D1F02223F19F6">
    <w:name w:val="A8D8C0FC254F1C46B60D1F02223F1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042F-EB20-4B89-94AD-CD226AE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Kolaříková Tereza</cp:lastModifiedBy>
  <cp:revision>3</cp:revision>
  <cp:lastPrinted>2023-08-02T06:01:00Z</cp:lastPrinted>
  <dcterms:created xsi:type="dcterms:W3CDTF">2023-09-06T10:27:00Z</dcterms:created>
  <dcterms:modified xsi:type="dcterms:W3CDTF">2023-09-06T10:29:00Z</dcterms:modified>
</cp:coreProperties>
</file>